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6F" w:rsidRPr="00C0676F" w:rsidRDefault="00C0676F" w:rsidP="00C06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6F">
        <w:rPr>
          <w:rFonts w:ascii="Times New Roman" w:hAnsi="Times New Roman" w:cs="Times New Roman"/>
          <w:sz w:val="28"/>
          <w:szCs w:val="28"/>
        </w:rPr>
        <w:t xml:space="preserve"> </w:t>
      </w:r>
      <w:r w:rsidR="002C4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795836"/>
            <wp:effectExtent l="19050" t="0" r="9525" b="0"/>
            <wp:docPr id="1" name="Рисунок 1" descr="C:\Users\user\Desktop\О правилах при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 правилах прием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A1" w:rsidRDefault="002C4CA1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CA1" w:rsidRDefault="002C4CA1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CA1" w:rsidRDefault="002C4CA1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CA1" w:rsidRDefault="002C4CA1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CA1" w:rsidRDefault="002C4CA1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557">
        <w:rPr>
          <w:rFonts w:ascii="Times New Roman" w:hAnsi="Times New Roman" w:cs="Times New Roman"/>
          <w:sz w:val="24"/>
          <w:szCs w:val="24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B0557" w:rsidRPr="008B0557" w:rsidRDefault="0099757D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медицинского заключения 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 xml:space="preserve"> Для приема в образовательную организацию: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9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11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Оригинал паспорта или иного документа, удостоверяющего личность родителей (законных представителей), и другие доку</w:t>
      </w:r>
      <w:r w:rsidR="0099757D">
        <w:rPr>
          <w:rFonts w:ascii="Times New Roman" w:hAnsi="Times New Roman" w:cs="Times New Roman"/>
          <w:sz w:val="24"/>
          <w:szCs w:val="24"/>
        </w:rPr>
        <w:t>менты в соответствии с пунктом 8</w:t>
      </w:r>
      <w:r w:rsidRPr="008B0557">
        <w:rPr>
          <w:rFonts w:ascii="Times New Roman" w:hAnsi="Times New Roman" w:cs="Times New Roman"/>
          <w:sz w:val="24"/>
          <w:szCs w:val="24"/>
        </w:rPr>
        <w:t xml:space="preserve"> настоящего Положения предъявляются руководителю учреждения  или уполномоченному им должностному лицу в сроки, определяемые учредителем учреждения, до начала посещения ребенком образовательной организации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557">
        <w:rPr>
          <w:rFonts w:ascii="Times New Roman" w:hAnsi="Times New Roman" w:cs="Times New Roman"/>
          <w:sz w:val="24"/>
          <w:szCs w:val="24"/>
        </w:rPr>
        <w:t>12.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8B0557" w:rsidRPr="008B0557" w:rsidRDefault="00E13D95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. После приема </w:t>
      </w:r>
      <w:r w:rsidR="0099757D">
        <w:rPr>
          <w:rFonts w:ascii="Times New Roman" w:hAnsi="Times New Roman" w:cs="Times New Roman"/>
          <w:sz w:val="24"/>
          <w:szCs w:val="24"/>
        </w:rPr>
        <w:t>документов, указанных в пункте 8 настоящего Положения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 учреждение заключает договор об образовании по образовательным программам дошкольного образования (далее - договор) (законными представителями) ребенка.</w:t>
      </w:r>
    </w:p>
    <w:p w:rsidR="005079C5" w:rsidRDefault="00E13D95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. 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</w:t>
      </w:r>
    </w:p>
    <w:p w:rsidR="008B0557" w:rsidRPr="008B0557" w:rsidRDefault="00E13D95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образовательную организацию, заводится личное дело, в котором хранятся все </w:t>
      </w:r>
      <w:r w:rsidR="005079C5">
        <w:rPr>
          <w:rFonts w:ascii="Times New Roman" w:hAnsi="Times New Roman" w:cs="Times New Roman"/>
          <w:sz w:val="24"/>
          <w:szCs w:val="24"/>
        </w:rPr>
        <w:t>представленные</w:t>
      </w:r>
      <w:r w:rsidR="008B0557" w:rsidRPr="008B0557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8B0557" w:rsidRPr="008B0557" w:rsidRDefault="008B0557" w:rsidP="008B05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0557" w:rsidRPr="008B0557" w:rsidSect="008B0557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01AC"/>
    <w:multiLevelType w:val="hybridMultilevel"/>
    <w:tmpl w:val="FA2C29A6"/>
    <w:lvl w:ilvl="0" w:tplc="4C26CE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B37E0B"/>
    <w:multiLevelType w:val="hybridMultilevel"/>
    <w:tmpl w:val="76342C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71E"/>
    <w:rsid w:val="00254728"/>
    <w:rsid w:val="002C4CA1"/>
    <w:rsid w:val="00337FB6"/>
    <w:rsid w:val="00415772"/>
    <w:rsid w:val="00434C11"/>
    <w:rsid w:val="004F2139"/>
    <w:rsid w:val="005079C5"/>
    <w:rsid w:val="005860A7"/>
    <w:rsid w:val="00632783"/>
    <w:rsid w:val="00694A2C"/>
    <w:rsid w:val="00704708"/>
    <w:rsid w:val="00764B5C"/>
    <w:rsid w:val="008A271E"/>
    <w:rsid w:val="008B0557"/>
    <w:rsid w:val="0099757D"/>
    <w:rsid w:val="009B49DA"/>
    <w:rsid w:val="00BD4E5C"/>
    <w:rsid w:val="00C0676F"/>
    <w:rsid w:val="00C91EB6"/>
    <w:rsid w:val="00E13D95"/>
    <w:rsid w:val="00EB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0705-7FAA-43B3-88A4-6ABAC21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17-11-07T01:19:00Z</cp:lastPrinted>
  <dcterms:created xsi:type="dcterms:W3CDTF">2017-11-01T04:24:00Z</dcterms:created>
  <dcterms:modified xsi:type="dcterms:W3CDTF">2017-11-07T09:39:00Z</dcterms:modified>
</cp:coreProperties>
</file>